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防范系统工程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防范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555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安全防范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